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  <w:bookmarkStart w:id="0" w:name="_GoBack"/>
      <w:bookmarkEnd w:id="0"/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default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门诊部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val="en-US" w:eastAsia="zh-CN"/>
        </w:rPr>
        <w:t>-采血室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北院采血室软硬件维保</w:t>
      </w: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北院采血室软硬件维保</w:t>
      </w:r>
    </w:p>
    <w:p w14:paraId="1E040566">
      <w:pPr>
        <w:keepNext w:val="0"/>
        <w:keepLines w:val="0"/>
        <w:widowControl/>
        <w:suppressLineNumbers w:val="0"/>
        <w:ind w:firstLine="840" w:firstLineChars="300"/>
        <w:jc w:val="left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为保障北院采血室相关软硬件设备的正常运行，减少因软硬件故障导致的工作中断。通过专业的维保服务，提升设备的使用寿命和稳定性；通过定期软件优化和更新，保持软件功能的高效性；并对硬件进行预防性维护、保养，降低故障发生率。同时，建立完善的技术支持机制，提供快速的问题诊断与解决能力，确保任何突发状况都能在最短时间内得到处理，从而为医疗工作提供可靠的技术保障。</w:t>
      </w:r>
    </w:p>
    <w:p w14:paraId="5D17E1D4">
      <w:pPr>
        <w:keepNext w:val="0"/>
        <w:keepLines w:val="0"/>
        <w:widowControl/>
        <w:suppressLineNumbers w:val="0"/>
        <w:ind w:firstLine="840" w:firstLineChars="300"/>
        <w:jc w:val="left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期限：三年</w:t>
      </w:r>
    </w:p>
    <w:p w14:paraId="6556DF5C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140" w:leftChars="0" w:right="0" w:rightChars="0" w:firstLine="0" w:firstLineChars="0"/>
        <w:jc w:val="both"/>
        <w:textAlignment w:val="auto"/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  <w:t>服务范围</w:t>
      </w:r>
    </w:p>
    <w:p w14:paraId="05F53B6F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140" w:leftChars="0" w:right="0" w:rightChars="0"/>
        <w:jc w:val="both"/>
        <w:textAlignment w:val="auto"/>
        <w:rPr>
          <w:rFonts w:hint="default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  <w:t>维保清单：</w:t>
      </w:r>
    </w:p>
    <w:tbl>
      <w:tblPr>
        <w:tblStyle w:val="21"/>
        <w:tblW w:w="814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7"/>
        <w:gridCol w:w="2604"/>
        <w:gridCol w:w="1800"/>
      </w:tblGrid>
      <w:tr w14:paraId="4B39AA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3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E5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54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10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 w14:paraId="33B2B7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3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F0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全自动智能采血管分拣仪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BA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LA3000（16通道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7B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台</w:t>
            </w:r>
          </w:p>
        </w:tc>
      </w:tr>
      <w:tr w14:paraId="635026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3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B1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全自动采血管智能贴标仪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42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LA1200D（6通道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2E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台</w:t>
            </w:r>
          </w:p>
        </w:tc>
      </w:tr>
      <w:tr w14:paraId="6BC658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3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09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血报道机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29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LA80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60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台</w:t>
            </w:r>
          </w:p>
        </w:tc>
      </w:tr>
      <w:tr w14:paraId="654EFC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3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87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叫号大屏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DC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寸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94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台</w:t>
            </w:r>
          </w:p>
        </w:tc>
      </w:tr>
      <w:tr w14:paraId="47001D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46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血管打印贴标系统软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4D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套</w:t>
            </w:r>
          </w:p>
        </w:tc>
      </w:tr>
      <w:tr w14:paraId="481CE2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72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血管智能分拣系统软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B5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套</w:t>
            </w:r>
          </w:p>
        </w:tc>
      </w:tr>
    </w:tbl>
    <w:p w14:paraId="44E80447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维保服务涵盖上述全部设备与软件，</w:t>
      </w:r>
      <w:r>
        <w:rPr>
          <w:rStyle w:val="24"/>
          <w:rFonts w:hint="eastAsia" w:ascii="宋体" w:hAnsi="宋体" w:eastAsia="宋体" w:cs="宋体"/>
          <w:b w:val="0"/>
          <w:bCs/>
          <w:color w:val="000000"/>
          <w:sz w:val="24"/>
          <w:szCs w:val="24"/>
          <w:lang w:eastAsia="zh-CN"/>
        </w:rPr>
        <w:t>但不仅限于本清单所列项目，亦包含该套智能采血设备的所有设备维保内容。</w:t>
      </w:r>
    </w:p>
    <w:p w14:paraId="786862CF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140" w:leftChars="0" w:right="0" w:rightChars="0" w:firstLine="0" w:firstLineChars="0"/>
        <w:jc w:val="both"/>
        <w:textAlignment w:val="auto"/>
      </w:pPr>
      <w:r>
        <w:rPr>
          <w:rFonts w:hint="default" w:cs="Times New Roman"/>
          <w:b/>
          <w:bCs/>
          <w:color w:val="000000"/>
          <w:sz w:val="28"/>
          <w:szCs w:val="28"/>
          <w:lang w:val="en-US" w:eastAsia="zh-CN"/>
        </w:rPr>
        <w:t>维保服务内容</w:t>
      </w:r>
    </w:p>
    <w:p w14:paraId="5ADC5907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435" w:lineRule="atLeast"/>
        <w:ind w:left="0" w:right="0"/>
        <w:jc w:val="left"/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 w:eastAsiaTheme="minorEastAsia" w:cstheme="minorBidi"/>
          <w:b/>
          <w:bCs w:val="0"/>
          <w:color w:val="000000"/>
          <w:kern w:val="2"/>
          <w:sz w:val="28"/>
          <w:szCs w:val="28"/>
          <w:lang w:val="en-US" w:eastAsia="zh-CN" w:bidi="ar-SA"/>
        </w:rPr>
        <w:t>3.1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软件部分：</w:t>
      </w:r>
    </w:p>
    <w:p w14:paraId="7F766A57">
      <w:pPr>
        <w:pStyle w:val="19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420"/>
          <w:tab w:val="clear" w:pos="0"/>
        </w:tabs>
        <w:spacing w:before="105" w:beforeAutospacing="0" w:after="105" w:afterAutospacing="0" w:line="240" w:lineRule="auto"/>
        <w:ind w:left="42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清理冗余数据，提高数据库响应速度。‌</w:t>
      </w:r>
    </w:p>
    <w:p w14:paraId="3F6C49F4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420"/>
          <w:tab w:val="clear" w:pos="0"/>
        </w:tabs>
        <w:spacing w:before="90" w:beforeAutospacing="0" w:after="90" w:afterAutospacing="0" w:line="240" w:lineRule="auto"/>
        <w:ind w:left="42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更新，修复系统漏洞。</w:t>
      </w:r>
    </w:p>
    <w:p w14:paraId="47861A0C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420"/>
          <w:tab w:val="clear" w:pos="0"/>
        </w:tabs>
        <w:spacing w:before="90" w:beforeAutospacing="0" w:after="90" w:afterAutospacing="0" w:line="240" w:lineRule="auto"/>
        <w:ind w:left="42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系统升级，提升系统的稳定性和可靠性。</w:t>
      </w:r>
    </w:p>
    <w:p w14:paraId="6A916F1E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420"/>
          <w:tab w:val="clear" w:pos="0"/>
        </w:tabs>
        <w:spacing w:before="90" w:beforeAutospacing="0" w:after="90" w:afterAutospacing="0" w:line="240" w:lineRule="auto"/>
        <w:ind w:left="42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进行漏洞扫描，及时修复安全缺陷。</w:t>
      </w:r>
    </w:p>
    <w:p w14:paraId="010E30E6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420"/>
          <w:tab w:val="clear" w:pos="0"/>
        </w:tabs>
        <w:spacing w:before="90" w:beforeAutospacing="0" w:after="90" w:afterAutospacing="0" w:line="240" w:lineRule="auto"/>
        <w:ind w:left="42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加密数据，保护患者隐私及采血数据，符合相关法律法规。</w:t>
      </w:r>
    </w:p>
    <w:p w14:paraId="07EBA1C5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420"/>
          <w:tab w:val="clear" w:pos="0"/>
        </w:tabs>
        <w:spacing w:before="90" w:beforeAutospacing="0" w:after="90" w:afterAutospacing="0" w:line="240" w:lineRule="auto"/>
        <w:ind w:left="42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在系统原功能的范围内，快速响应临床科室提出的系统优化、升级。新增模块的功能需要根据实际情况更新。</w:t>
      </w:r>
    </w:p>
    <w:p w14:paraId="2947D267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435" w:lineRule="atLeast"/>
        <w:ind w:left="0" w:right="0"/>
        <w:jc w:val="left"/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Theme="minorEastAsia" w:cstheme="minorBidi"/>
          <w:b/>
          <w:bCs w:val="0"/>
          <w:color w:val="000000"/>
          <w:kern w:val="2"/>
          <w:sz w:val="28"/>
          <w:szCs w:val="28"/>
          <w:lang w:val="en-US" w:eastAsia="zh-CN" w:bidi="ar-SA"/>
        </w:rPr>
        <w:t>3.2</w:t>
      </w: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‌</w:t>
      </w:r>
      <w:r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lang w:val="en-US" w:eastAsia="zh-CN" w:bidi="ar-SA"/>
        </w:rPr>
        <w:t>硬件部分：</w:t>
      </w:r>
    </w:p>
    <w:p w14:paraId="55C0AAB3">
      <w:pPr>
        <w:pStyle w:val="19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435" w:lineRule="atLeast"/>
        <w:ind w:left="425" w:leftChars="0" w:right="0" w:hanging="425" w:firstLineChars="0"/>
        <w:jc w:val="left"/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免费维修和免费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更换</w:t>
      </w: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原厂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配件</w:t>
      </w: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，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确保</w:t>
      </w: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设备正常运行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。</w:t>
      </w:r>
    </w:p>
    <w:p w14:paraId="02986802">
      <w:pPr>
        <w:pStyle w:val="19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435" w:lineRule="atLeast"/>
        <w:ind w:left="425" w:leftChars="0" w:right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开展检测与校准工作，确保符合医疗行业标准，以规避安全风险。</w:t>
      </w:r>
    </w:p>
    <w:p w14:paraId="6F1ED3ED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3 定期巡检与服务报告</w:t>
      </w:r>
    </w:p>
    <w:p w14:paraId="7EDDEB9B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坚持预防为主，通过定期巡检保养，排查潜在故障，延长设备寿命，降低运维成本。</w:t>
      </w:r>
    </w:p>
    <w:p w14:paraId="1B559B06">
      <w:pPr>
        <w:pStyle w:val="18"/>
        <w:widowControl/>
        <w:numPr>
          <w:ilvl w:val="0"/>
          <w:numId w:val="4"/>
        </w:numPr>
        <w:tabs>
          <w:tab w:val="clear" w:pos="0"/>
        </w:tabs>
        <w:wordWrap w:val="0"/>
        <w:ind w:left="425" w:leftChars="0" w:hanging="425" w:firstLine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定期巡检：每月全面巡检1次，每季度深度保养校准，做好记录归档。</w:t>
      </w:r>
    </w:p>
    <w:p w14:paraId="79C63C44">
      <w:pPr>
        <w:pStyle w:val="18"/>
        <w:widowControl/>
        <w:numPr>
          <w:ilvl w:val="0"/>
          <w:numId w:val="4"/>
        </w:numPr>
        <w:tabs>
          <w:tab w:val="clear" w:pos="0"/>
        </w:tabs>
        <w:wordWrap w:val="0"/>
        <w:ind w:left="425" w:leftChars="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隐患排查：及时发现设备、软件潜在问题，提前处置，做好易损件储备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2484E4CD">
      <w:pPr>
        <w:pStyle w:val="18"/>
        <w:widowControl/>
        <w:numPr>
          <w:ilvl w:val="0"/>
          <w:numId w:val="4"/>
        </w:numPr>
        <w:tabs>
          <w:tab w:val="clear" w:pos="0"/>
        </w:tabs>
        <w:wordWrap w:val="0"/>
        <w:ind w:left="425" w:leftChars="0" w:hanging="425" w:firstLineChars="0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每次巡检后提供书面报告，含问题清单与处理建议。</w:t>
      </w:r>
    </w:p>
    <w:p w14:paraId="11659680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4故障响应速度</w:t>
      </w:r>
    </w:p>
    <w:p w14:paraId="45805C4D">
      <w:pPr>
        <w:pStyle w:val="18"/>
        <w:widowControl/>
        <w:numPr>
          <w:ilvl w:val="0"/>
          <w:numId w:val="0"/>
        </w:numPr>
        <w:wordWrap w:val="0"/>
        <w:ind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建立快速响应机制，及时处置故障，减少对采血工作的影响。</w:t>
      </w:r>
    </w:p>
    <w:p w14:paraId="055E845A">
      <w:pPr>
        <w:pStyle w:val="18"/>
        <w:widowControl/>
        <w:numPr>
          <w:ilvl w:val="0"/>
          <w:numId w:val="5"/>
        </w:numPr>
        <w:wordWrap w:val="0"/>
        <w:ind w:leftChars="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服务时间：提供 7×24小时紧急故障响应服务。</w:t>
      </w:r>
    </w:p>
    <w:p w14:paraId="6B10A2DF">
      <w:pPr>
        <w:pStyle w:val="18"/>
        <w:widowControl/>
        <w:numPr>
          <w:ilvl w:val="0"/>
          <w:numId w:val="5"/>
        </w:numPr>
        <w:wordWrap w:val="0"/>
        <w:ind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响应时限：紧急故障≤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0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分钟响应，一般故障≤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0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分钟响应，远程故障即时处理。</w:t>
      </w:r>
    </w:p>
    <w:p w14:paraId="2B257228">
      <w:pPr>
        <w:pStyle w:val="18"/>
        <w:widowControl/>
        <w:numPr>
          <w:ilvl w:val="0"/>
          <w:numId w:val="5"/>
        </w:numPr>
        <w:wordWrap w:val="0"/>
        <w:ind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处置效率：简单故障≤1小时、复杂故障≤4小时解决，重大故障≤24小时修复并提供临时方案。</w:t>
      </w:r>
    </w:p>
    <w:p w14:paraId="2CB5BF05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5服务保障</w:t>
      </w:r>
    </w:p>
    <w:p w14:paraId="668BB0FB">
      <w:pPr>
        <w:pStyle w:val="18"/>
        <w:widowControl/>
        <w:numPr>
          <w:ilvl w:val="0"/>
          <w:numId w:val="0"/>
        </w:numPr>
        <w:wordWrap w:val="0"/>
        <w:ind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提供专业维保服务，配合操作指导与培训，持续优化服务质量。</w:t>
      </w:r>
    </w:p>
    <w:p w14:paraId="447245A3">
      <w:pPr>
        <w:pStyle w:val="18"/>
        <w:widowControl/>
        <w:numPr>
          <w:ilvl w:val="0"/>
          <w:numId w:val="0"/>
        </w:numPr>
        <w:wordWrap w:val="0"/>
        <w:ind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. 人员支持：定期开展设备操作、日常维护及简单故障排查培训。</w:t>
      </w:r>
    </w:p>
    <w:p w14:paraId="76191C4A">
      <w:pPr>
        <w:pStyle w:val="18"/>
        <w:widowControl/>
        <w:numPr>
          <w:ilvl w:val="0"/>
          <w:numId w:val="0"/>
        </w:numPr>
        <w:wordWrap w:val="0"/>
        <w:ind w:leftChars="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 服务优化：建立反馈机制，优化服务流程，配合设备升级调试。</w:t>
      </w:r>
    </w:p>
    <w:p w14:paraId="7AB3D748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预算与付款</w:t>
      </w:r>
    </w:p>
    <w:p w14:paraId="5EF5BE0E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302DD954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本项目总预算为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万元/年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，报价不得超过该金额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3E44E43A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.2付款方式</w:t>
      </w:r>
    </w:p>
    <w:p w14:paraId="62352553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按年支付，年度维保结束后支付年度维保金额的100%。</w:t>
      </w:r>
    </w:p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软件著作权证书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002B9CA2">
      <w:pPr>
        <w:pStyle w:val="18"/>
        <w:widowControl/>
        <w:numPr>
          <w:ilvl w:val="0"/>
          <w:numId w:val="0"/>
        </w:numPr>
        <w:wordWrap w:val="0"/>
        <w:ind w:leftChars="100"/>
        <w:rPr>
          <w:rFonts w:ascii="宋体" w:hAnsi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7E6041D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631E89"/>
    <w:multiLevelType w:val="singleLevel"/>
    <w:tmpl w:val="87631E89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default"/>
      </w:rPr>
    </w:lvl>
  </w:abstractNum>
  <w:abstractNum w:abstractNumId="1">
    <w:nsid w:val="9E23B0CA"/>
    <w:multiLevelType w:val="singleLevel"/>
    <w:tmpl w:val="9E23B0CA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abstractNum w:abstractNumId="2">
    <w:nsid w:val="10E0A6B3"/>
    <w:multiLevelType w:val="singleLevel"/>
    <w:tmpl w:val="10E0A6B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default"/>
      </w:rPr>
    </w:lvl>
  </w:abstractNum>
  <w:abstractNum w:abstractNumId="3">
    <w:nsid w:val="242704A6"/>
    <w:multiLevelType w:val="singleLevel"/>
    <w:tmpl w:val="242704A6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default"/>
      </w:rPr>
    </w:lvl>
  </w:abstractNum>
  <w:abstractNum w:abstractNumId="4">
    <w:nsid w:val="24D063EF"/>
    <w:multiLevelType w:val="singleLevel"/>
    <w:tmpl w:val="24D063EF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0FF7412C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7C6B72"/>
    <w:rsid w:val="16CA55CE"/>
    <w:rsid w:val="16D95AF6"/>
    <w:rsid w:val="16EC31AC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422A2A"/>
    <w:rsid w:val="21722306"/>
    <w:rsid w:val="218D5B5D"/>
    <w:rsid w:val="21C4406F"/>
    <w:rsid w:val="21DE0C9C"/>
    <w:rsid w:val="21F35640"/>
    <w:rsid w:val="228C51A5"/>
    <w:rsid w:val="22D0173A"/>
    <w:rsid w:val="22DC0D72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68595B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3F363E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51A5327"/>
    <w:rsid w:val="45AD4CB1"/>
    <w:rsid w:val="45BC5575"/>
    <w:rsid w:val="46060DB7"/>
    <w:rsid w:val="4610442C"/>
    <w:rsid w:val="463C6086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940C45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4B43FB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DA4C98"/>
    <w:rsid w:val="7B0D24E1"/>
    <w:rsid w:val="7BAB6FC2"/>
    <w:rsid w:val="7BCC6F38"/>
    <w:rsid w:val="7BE52F66"/>
    <w:rsid w:val="7C0F270C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53</Words>
  <Characters>1196</Characters>
  <Lines>111</Lines>
  <Paragraphs>31</Paragraphs>
  <TotalTime>110</TotalTime>
  <ScaleCrop>false</ScaleCrop>
  <LinksUpToDate>false</LinksUpToDate>
  <CharactersWithSpaces>124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大侠</cp:lastModifiedBy>
  <cp:lastPrinted>2021-10-28T05:46:00Z</cp:lastPrinted>
  <dcterms:modified xsi:type="dcterms:W3CDTF">2026-05-29T08:02:3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CFE349D2EBB475F8DDC0FC0C4B46430_13</vt:lpwstr>
  </property>
  <property fmtid="{D5CDD505-2E9C-101B-9397-08002B2CF9AE}" pid="4" name="KSOTemplateDocerSaveRecord">
    <vt:lpwstr>eyJoZGlkIjoiZmM3N2E1ZjJmZjZmZjY4MzRhODExZDY3Zjc2Y2Y5YTUiLCJ1c2VySWQiOiI0MzE4NDU5NTYifQ==</vt:lpwstr>
  </property>
</Properties>
</file>